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7854EA" w:rsidRPr="00E35CD3" w:rsidTr="001A09A7">
        <w:trPr>
          <w:trHeight w:val="251"/>
        </w:trPr>
        <w:tc>
          <w:tcPr>
            <w:tcW w:w="817" w:type="dxa"/>
            <w:vMerge w:val="restart"/>
          </w:tcPr>
          <w:p w:rsidR="007854EA" w:rsidRPr="00E35CD3" w:rsidRDefault="006F1222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Специалист по оказанию первичной медико-санитарной помощи детям по профилю «детская хирургия» в амбулаторных условиях</w:t>
            </w:r>
            <w:r w:rsidR="005106F2">
              <w:rPr>
                <w:rFonts w:ascii="Times New Roman" w:hAnsi="Times New Roman"/>
                <w:sz w:val="18"/>
                <w:szCs w:val="18"/>
              </w:rPr>
              <w:t xml:space="preserve"> (8 уровень квалификации)</w:t>
            </w:r>
          </w:p>
        </w:tc>
        <w:tc>
          <w:tcPr>
            <w:tcW w:w="1452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-детский хирург»</w:t>
            </w:r>
          </w:p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труда России от 14.03.2018 N 134н</w:t>
            </w:r>
          </w:p>
        </w:tc>
        <w:tc>
          <w:tcPr>
            <w:tcW w:w="709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/01.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Проведение медицинского обследования детей в целях выявления хирургических заболеваний, установление диагноза </w:t>
            </w:r>
          </w:p>
        </w:tc>
        <w:tc>
          <w:tcPr>
            <w:tcW w:w="1984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1. Документ, подтверждающий наличие высшего образования - специалитет по одной из специальностей: «Лечебное дело», «Педиатрия»</w:t>
            </w:r>
          </w:p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Детская хирургия».</w:t>
            </w:r>
          </w:p>
          <w:p w:rsidR="007854EA" w:rsidRPr="00E35CD3" w:rsidRDefault="007854EA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3. Сертификат специалиста или свидетельство об аккредитации специалиста по специальности «Детская хирургия»</w:t>
            </w:r>
          </w:p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 – детский хирург</w:t>
            </w:r>
          </w:p>
        </w:tc>
      </w:tr>
      <w:tr w:rsidR="007854EA" w:rsidRPr="00E35CD3" w:rsidTr="001A09A7">
        <w:trPr>
          <w:trHeight w:val="251"/>
        </w:trPr>
        <w:tc>
          <w:tcPr>
            <w:tcW w:w="817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/0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2</w:t>
            </w: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Назначение лечения детям с хирургическими заболеваниями, контроль его эффективности и безопасности </w:t>
            </w:r>
          </w:p>
        </w:tc>
        <w:tc>
          <w:tcPr>
            <w:tcW w:w="1984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4EA" w:rsidRPr="00E35CD3" w:rsidTr="001A09A7">
        <w:trPr>
          <w:trHeight w:val="251"/>
        </w:trPr>
        <w:tc>
          <w:tcPr>
            <w:tcW w:w="817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/0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3</w:t>
            </w: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Планирование и контроль эффективности медицинской реабилитации детей с хирургическими заболеваниями, в том числе при реализации индивидуальных программ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>реабилитации или абилитации инвалидов</w:t>
            </w:r>
            <w:r w:rsidRPr="00E35CD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4EA" w:rsidRPr="00E35CD3" w:rsidTr="001A09A7">
        <w:trPr>
          <w:trHeight w:val="251"/>
        </w:trPr>
        <w:tc>
          <w:tcPr>
            <w:tcW w:w="817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/04.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казание паллиативной медицинской помощи детям с хирургическими заболеваниями</w:t>
            </w:r>
            <w:r w:rsidRPr="00E35CD3" w:rsidDel="00981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4EA" w:rsidRPr="00E35CD3" w:rsidTr="001A09A7">
        <w:trPr>
          <w:trHeight w:val="251"/>
        </w:trPr>
        <w:tc>
          <w:tcPr>
            <w:tcW w:w="817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/0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5</w:t>
            </w: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медицинских экспертиз в отношении детей с хирургическими заболеваниями</w:t>
            </w:r>
          </w:p>
        </w:tc>
        <w:tc>
          <w:tcPr>
            <w:tcW w:w="1984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4EA" w:rsidRPr="00E35CD3" w:rsidTr="001A09A7">
        <w:trPr>
          <w:trHeight w:val="251"/>
        </w:trPr>
        <w:tc>
          <w:tcPr>
            <w:tcW w:w="817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/0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6</w:t>
            </w: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.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</w:t>
            </w:r>
          </w:p>
        </w:tc>
        <w:tc>
          <w:tcPr>
            <w:tcW w:w="1984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4EA" w:rsidRPr="00E35CD3" w:rsidTr="001A09A7">
        <w:trPr>
          <w:trHeight w:val="251"/>
        </w:trPr>
        <w:tc>
          <w:tcPr>
            <w:tcW w:w="817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/0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7</w:t>
            </w: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4EA" w:rsidRPr="00E35CD3" w:rsidTr="001A09A7">
        <w:trPr>
          <w:trHeight w:val="251"/>
        </w:trPr>
        <w:tc>
          <w:tcPr>
            <w:tcW w:w="817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A/0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.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5CD3">
              <w:rPr>
                <w:rFonts w:ascii="Times New Roman" w:eastAsia="Times New Roman" w:hAnsi="Times New Roman"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106F2" w:rsidRDefault="005106F2" w:rsidP="000C52E0">
      <w:pPr>
        <w:pStyle w:val="ConsPlusNormal"/>
        <w:jc w:val="both"/>
        <w:rPr>
          <w:rFonts w:eastAsia="Times New Roman"/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lastRenderedPageBreak/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DA" w:rsidRDefault="00AA11DA" w:rsidP="00DE36B2">
      <w:pPr>
        <w:spacing w:after="0" w:line="240" w:lineRule="auto"/>
      </w:pPr>
      <w:r>
        <w:separator/>
      </w:r>
    </w:p>
  </w:endnote>
  <w:endnote w:type="continuationSeparator" w:id="0">
    <w:p w:rsidR="00AA11DA" w:rsidRDefault="00AA11DA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DA" w:rsidRDefault="00AA11DA" w:rsidP="00DE36B2">
      <w:pPr>
        <w:spacing w:after="0" w:line="240" w:lineRule="auto"/>
      </w:pPr>
      <w:r>
        <w:separator/>
      </w:r>
    </w:p>
  </w:footnote>
  <w:footnote w:type="continuationSeparator" w:id="0">
    <w:p w:rsidR="00AA11DA" w:rsidRDefault="00AA11DA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351446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6F1222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0F751E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1446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5E0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06F2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1222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67CD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B1D38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72B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A11DA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8B93F-EEBF-4BAB-9D45-4FDB74B1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46:00Z</dcterms:created>
  <dcterms:modified xsi:type="dcterms:W3CDTF">2022-03-18T13:25:00Z</dcterms:modified>
</cp:coreProperties>
</file>